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BE" w:rsidRDefault="00D117BE" w:rsidP="00D117BE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17BE" w:rsidRPr="00B071FF" w:rsidRDefault="00D117BE" w:rsidP="00D117BE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D117BE" w:rsidRPr="00B071FF" w:rsidRDefault="00D117BE" w:rsidP="00D117BE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D117BE" w:rsidRPr="00B071FF" w:rsidRDefault="00D117BE" w:rsidP="00D117BE">
      <w:pPr>
        <w:pStyle w:val="a3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D117BE" w:rsidRPr="002A57A3" w:rsidRDefault="00D117BE" w:rsidP="00D117BE">
      <w:pPr>
        <w:pStyle w:val="a3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AD">
        <w:rPr>
          <w:rFonts w:ascii="Times New Roman" w:hAnsi="Times New Roman" w:cs="Times New Roman"/>
          <w:b/>
          <w:sz w:val="28"/>
          <w:szCs w:val="28"/>
          <w:lang w:val="ru-RU"/>
        </w:rPr>
        <w:t>053</w:t>
      </w:r>
      <w:r w:rsidR="000550B9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0B9"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D117B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550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D117B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550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550B9">
        <w:rPr>
          <w:rFonts w:ascii="Times New Roman" w:hAnsi="Times New Roman" w:cs="Times New Roman"/>
          <w:b/>
          <w:sz w:val="28"/>
          <w:szCs w:val="28"/>
          <w:lang w:val="ru-RU"/>
        </w:rPr>
        <w:t>скороч</w:t>
      </w:r>
      <w:proofErr w:type="spellEnd"/>
      <w:r w:rsidR="000550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D117B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2666A">
        <w:rPr>
          <w:rFonts w:ascii="Times New Roman" w:hAnsi="Times New Roman" w:cs="Times New Roman"/>
          <w:sz w:val="28"/>
          <w:szCs w:val="28"/>
        </w:rPr>
        <w:t>.1</w:t>
      </w:r>
      <w:r w:rsidR="00D117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666A">
        <w:rPr>
          <w:rFonts w:ascii="Times New Roman" w:hAnsi="Times New Roman" w:cs="Times New Roman"/>
          <w:sz w:val="28"/>
          <w:szCs w:val="28"/>
        </w:rPr>
        <w:t>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D117B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32666A">
        <w:rPr>
          <w:rFonts w:ascii="Times New Roman" w:hAnsi="Times New Roman" w:cs="Times New Roman"/>
          <w:sz w:val="28"/>
          <w:szCs w:val="28"/>
        </w:rPr>
        <w:t>.1</w:t>
      </w:r>
      <w:r w:rsidR="005761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666A">
        <w:rPr>
          <w:rFonts w:ascii="Times New Roman" w:hAnsi="Times New Roman" w:cs="Times New Roman"/>
          <w:sz w:val="28"/>
          <w:szCs w:val="28"/>
        </w:rPr>
        <w:t>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550B9" w:rsidRPr="00986BF5" w:rsidRDefault="000550B9" w:rsidP="000550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00003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8A6198" w:rsidRDefault="000550B9" w:rsidP="00D117B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ED2027"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117BE"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r w:rsidR="00D117BE"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</w:t>
            </w:r>
            <w:r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к</w:t>
            </w:r>
            <w:proofErr w:type="spellEnd"/>
            <w:r w:rsidRPr="008A61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</w:tr>
      <w:tr w:rsidR="001A6281" w:rsidRPr="00D359BA" w:rsidTr="0000003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281" w:rsidRPr="00FA495B" w:rsidRDefault="001A6281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1A6281" w:rsidRPr="00FA495B" w:rsidRDefault="001A6281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81" w:rsidRPr="00D06712" w:rsidRDefault="001A6281" w:rsidP="004146B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1" w:rsidRPr="008A6198" w:rsidRDefault="001A6281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ультурологія</w:t>
            </w:r>
          </w:p>
          <w:p w:rsidR="001A6281" w:rsidRPr="008A6198" w:rsidRDefault="001A6281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Лекція, Погрібна Д.В.</w:t>
            </w:r>
          </w:p>
        </w:tc>
      </w:tr>
      <w:tr w:rsidR="00162F76" w:rsidRPr="00D359BA" w:rsidTr="0000003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76" w:rsidRPr="00FA495B" w:rsidRDefault="00162F76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76" w:rsidRPr="00D06712" w:rsidRDefault="00162F76" w:rsidP="00E034F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6" w:rsidRPr="008A6198" w:rsidRDefault="00162F76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162F76" w:rsidRPr="008A6198" w:rsidRDefault="00162F76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162F76" w:rsidRPr="00D359BA" w:rsidTr="0000003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76" w:rsidRPr="00FA495B" w:rsidRDefault="00162F76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76" w:rsidRPr="00D06712" w:rsidRDefault="00162F76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6" w:rsidRPr="008A6198" w:rsidRDefault="00162F76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рактикум з групової психокорекції</w:t>
            </w:r>
          </w:p>
          <w:p w:rsidR="00162F76" w:rsidRPr="008A6198" w:rsidRDefault="00162F76" w:rsidP="00162F76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Л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BF0392" w:rsidRPr="00D359BA" w:rsidTr="0000003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2" w:rsidRPr="00FA495B" w:rsidRDefault="00BF0392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BF0392" w:rsidRPr="00FA495B" w:rsidRDefault="00BF0392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2" w:rsidRPr="00D06712" w:rsidRDefault="00BF0392" w:rsidP="00886CF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92" w:rsidRPr="008A6198" w:rsidRDefault="00BF0392" w:rsidP="00886CF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молодіжних субкультур</w:t>
            </w:r>
          </w:p>
          <w:p w:rsidR="00BF0392" w:rsidRPr="008A6198" w:rsidRDefault="00BF0392" w:rsidP="00886CF3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Лекція, Скляренко І.Ю.</w:t>
            </w:r>
          </w:p>
        </w:tc>
      </w:tr>
      <w:tr w:rsidR="00BF0392" w:rsidRPr="00D359BA" w:rsidTr="0000003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92" w:rsidRPr="00FA495B" w:rsidRDefault="00BF0392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2" w:rsidRPr="00D06712" w:rsidRDefault="00BF039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92" w:rsidRPr="008A6198" w:rsidRDefault="00BF039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особистості</w:t>
            </w:r>
          </w:p>
          <w:p w:rsidR="00BF0392" w:rsidRPr="008A6198" w:rsidRDefault="00BF0392" w:rsidP="00162F76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А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BF0392" w:rsidRPr="00D359BA" w:rsidTr="0000003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92" w:rsidRPr="00FA495B" w:rsidRDefault="00BF0392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2" w:rsidRPr="00D06712" w:rsidRDefault="00BF0392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92" w:rsidRPr="008A6198" w:rsidRDefault="00BF039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ультурологія</w:t>
            </w:r>
          </w:p>
          <w:p w:rsidR="00BF0392" w:rsidRPr="008A6198" w:rsidRDefault="00BF0392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Лекція, Погрібна Д.В.</w:t>
            </w:r>
          </w:p>
        </w:tc>
      </w:tr>
      <w:tr w:rsidR="0079775F" w:rsidRPr="00D359BA" w:rsidTr="0000003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F" w:rsidRPr="00FA495B" w:rsidRDefault="0079775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79775F" w:rsidRPr="00FA495B" w:rsidRDefault="0079775F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F" w:rsidRPr="00D06712" w:rsidRDefault="0079775F" w:rsidP="001D3E0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F" w:rsidRPr="008A6198" w:rsidRDefault="0079775F" w:rsidP="001D3E0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молодіжних субкультур</w:t>
            </w:r>
          </w:p>
          <w:p w:rsidR="0079775F" w:rsidRPr="008A6198" w:rsidRDefault="0079775F" w:rsidP="001D3E04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Лекція, Скляренко І.Ю.</w:t>
            </w:r>
          </w:p>
        </w:tc>
      </w:tr>
      <w:tr w:rsidR="0079775F" w:rsidRPr="00D359BA" w:rsidTr="0000003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F" w:rsidRPr="00FA495B" w:rsidRDefault="0079775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F" w:rsidRPr="00D06712" w:rsidRDefault="0079775F" w:rsidP="00DD16F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F" w:rsidRPr="008A6198" w:rsidRDefault="0079775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79775F" w:rsidRPr="008A6198" w:rsidRDefault="0079775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79775F" w:rsidRPr="00D359BA" w:rsidTr="0000003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F" w:rsidRPr="00FA495B" w:rsidRDefault="0079775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F" w:rsidRPr="00D06712" w:rsidRDefault="0079775F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F" w:rsidRPr="008A6198" w:rsidRDefault="0079775F" w:rsidP="0001523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ультурологія</w:t>
            </w:r>
          </w:p>
          <w:p w:rsidR="0079775F" w:rsidRPr="008A6198" w:rsidRDefault="0079775F" w:rsidP="0001523B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Лекція, Погрібна Д.В.</w:t>
            </w:r>
          </w:p>
        </w:tc>
      </w:tr>
      <w:tr w:rsidR="0079775F" w:rsidRPr="00C74150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9775F" w:rsidRPr="00FA495B" w:rsidRDefault="0079775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79775F" w:rsidRPr="00FA495B" w:rsidRDefault="0079775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9775F" w:rsidRPr="00D06712" w:rsidRDefault="0079775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9775F" w:rsidRPr="008A6198" w:rsidRDefault="0079775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особистості</w:t>
            </w:r>
          </w:p>
          <w:p w:rsidR="0079775F" w:rsidRPr="008A6198" w:rsidRDefault="0079775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79775F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79775F" w:rsidRPr="00FA495B" w:rsidRDefault="0079775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9775F" w:rsidRPr="00D06712" w:rsidRDefault="0079775F" w:rsidP="0079775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9775F" w:rsidRPr="008A6198" w:rsidRDefault="0079775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молодіжних субкультур</w:t>
            </w:r>
          </w:p>
          <w:p w:rsidR="0079775F" w:rsidRPr="008A6198" w:rsidRDefault="00EE6A5E" w:rsidP="00EE6A5E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="0079775F"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В.М.</w:t>
            </w:r>
          </w:p>
        </w:tc>
      </w:tr>
      <w:tr w:rsidR="0079775F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79775F" w:rsidRPr="00FA495B" w:rsidRDefault="0079775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9775F" w:rsidRPr="00D06712" w:rsidRDefault="0079775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9775F" w:rsidRPr="008A6198" w:rsidRDefault="0079775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рактикум з групової психокорекції</w:t>
            </w:r>
          </w:p>
          <w:p w:rsidR="0079775F" w:rsidRPr="008A6198" w:rsidRDefault="0079775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79775F" w:rsidRPr="00C74150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9775F" w:rsidRPr="00FA495B" w:rsidRDefault="0079775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79775F" w:rsidRPr="00FA495B" w:rsidRDefault="0079775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9775F" w:rsidRPr="00D06712" w:rsidRDefault="0079775F" w:rsidP="00C0113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9775F" w:rsidRPr="008A6198" w:rsidRDefault="0079775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ультурологія</w:t>
            </w:r>
          </w:p>
          <w:p w:rsidR="0079775F" w:rsidRPr="008A6198" w:rsidRDefault="0079775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, Погрібна Д.В.</w:t>
            </w:r>
          </w:p>
        </w:tc>
      </w:tr>
      <w:tr w:rsidR="00536C12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536C12" w:rsidRPr="00FA495B" w:rsidRDefault="00536C12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36C12" w:rsidRPr="00D06712" w:rsidRDefault="00536C12" w:rsidP="00536C1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536C12" w:rsidRPr="008A6198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рактикум з групової психокорекції</w:t>
            </w:r>
          </w:p>
          <w:p w:rsidR="00536C12" w:rsidRPr="008A6198" w:rsidRDefault="00536C12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536C12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536C12" w:rsidRPr="00FA495B" w:rsidRDefault="00536C12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36C12" w:rsidRPr="00D06712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536C12" w:rsidRPr="008A6198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девіантної поведінки</w:t>
            </w:r>
          </w:p>
          <w:p w:rsidR="00536C12" w:rsidRPr="008A6198" w:rsidRDefault="00536C12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536C12" w:rsidRPr="00967222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536C12" w:rsidRPr="00FA495B" w:rsidRDefault="00536C12" w:rsidP="00B842D1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536C12" w:rsidRPr="00FA495B" w:rsidRDefault="00536C12" w:rsidP="00B842D1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Нд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536C12" w:rsidRPr="00D06712" w:rsidRDefault="00536C12" w:rsidP="00B842D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536C12" w:rsidRPr="008A6198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девіантної поведінки</w:t>
            </w:r>
          </w:p>
          <w:p w:rsidR="00536C12" w:rsidRPr="008A6198" w:rsidRDefault="00536C12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536C12" w:rsidRPr="0048774C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536C12" w:rsidRPr="00FA495B" w:rsidRDefault="00536C12" w:rsidP="00B842D1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36C12" w:rsidRPr="00D06712" w:rsidRDefault="00536C12" w:rsidP="00B71CB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536C12" w:rsidRPr="008A6198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девіантної поведінки</w:t>
            </w:r>
          </w:p>
          <w:p w:rsidR="00536C12" w:rsidRPr="008A6198" w:rsidRDefault="00536C12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536C12" w:rsidRPr="00D40190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536C12" w:rsidRPr="00FA495B" w:rsidRDefault="00536C12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536C12" w:rsidRPr="00FA495B" w:rsidRDefault="00536C12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536C12" w:rsidRPr="00D06712" w:rsidRDefault="00536C12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hideMark/>
          </w:tcPr>
          <w:p w:rsidR="00536C12" w:rsidRPr="008A6198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молодіжних субкультур</w:t>
            </w:r>
          </w:p>
          <w:p w:rsidR="00536C12" w:rsidRPr="008A6198" w:rsidRDefault="00536C12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>, Скляренко І.Ю.</w:t>
            </w:r>
          </w:p>
        </w:tc>
      </w:tr>
      <w:tr w:rsidR="00536C12" w:rsidRPr="00D4019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536C12" w:rsidRDefault="00536C12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  <w:hideMark/>
          </w:tcPr>
          <w:p w:rsidR="00536C12" w:rsidRPr="00D06712" w:rsidRDefault="00536C12" w:rsidP="004F454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hideMark/>
          </w:tcPr>
          <w:p w:rsidR="00536C12" w:rsidRPr="008A6198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536C12" w:rsidRPr="008A6198" w:rsidRDefault="00536C12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536C12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536C12" w:rsidRPr="00FA495B" w:rsidRDefault="00536C12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36C12" w:rsidRPr="00FA495B" w:rsidRDefault="00536C12" w:rsidP="00536C1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536C12" w:rsidRPr="008A6198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девіантної поведінки</w:t>
            </w:r>
          </w:p>
          <w:p w:rsidR="00536C12" w:rsidRPr="008A6198" w:rsidRDefault="00536C12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536C12" w:rsidRPr="00C74150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536C12" w:rsidRPr="00FA495B" w:rsidRDefault="00536C12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536C12" w:rsidRPr="00FA495B" w:rsidRDefault="00536C12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536C12" w:rsidRPr="00D06712" w:rsidRDefault="00536C12" w:rsidP="00162F7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536C12" w:rsidRPr="008A6198" w:rsidRDefault="00536C12" w:rsidP="00C162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ультурологія</w:t>
            </w:r>
          </w:p>
          <w:p w:rsidR="00536C12" w:rsidRPr="008A6198" w:rsidRDefault="00536C12" w:rsidP="00C1621B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i/>
                <w:sz w:val="24"/>
                <w:szCs w:val="24"/>
              </w:rPr>
              <w:t>Залік,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Погрібна Д.В.</w:t>
            </w:r>
          </w:p>
        </w:tc>
      </w:tr>
      <w:tr w:rsidR="00536C12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536C12" w:rsidRPr="00FA495B" w:rsidRDefault="00536C12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36C12" w:rsidRPr="00D06712" w:rsidRDefault="00536C12" w:rsidP="00536C1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536C12" w:rsidRPr="008A6198" w:rsidRDefault="00536C12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рактикум з групової психокорекції</w:t>
            </w:r>
          </w:p>
          <w:p w:rsidR="00536C12" w:rsidRPr="008A6198" w:rsidRDefault="00536C12" w:rsidP="00536C12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В.М.</w:t>
            </w:r>
          </w:p>
        </w:tc>
      </w:tr>
      <w:tr w:rsidR="00AD1C83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AD1C83" w:rsidRPr="00FA495B" w:rsidRDefault="00AD1C83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D1C83" w:rsidRPr="00D06712" w:rsidRDefault="00AD1C83" w:rsidP="002C22E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AD1C83" w:rsidRPr="00E801C9" w:rsidRDefault="00AD1C83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ика проведення психологічної експертизи в різних галузях</w:t>
            </w:r>
          </w:p>
          <w:p w:rsidR="00AD1C83" w:rsidRPr="00E801C9" w:rsidRDefault="00AD1C83" w:rsidP="00AD1C83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лінченко</w:t>
            </w:r>
            <w:proofErr w:type="spellEnd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С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AD1C83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AD1C83" w:rsidRPr="00FA495B" w:rsidRDefault="00AD1C83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D1C83" w:rsidRPr="00D06712" w:rsidRDefault="00AD1C83" w:rsidP="004627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D1C83" w:rsidRPr="00E801C9" w:rsidRDefault="00AD1C83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емоційного інтелекту</w:t>
            </w:r>
          </w:p>
          <w:p w:rsidR="00AD1C83" w:rsidRPr="00E801C9" w:rsidRDefault="00AD1C83" w:rsidP="00AD1C83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AD1C83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AD1C83" w:rsidRPr="00FA495B" w:rsidRDefault="00AD1C83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D1C83" w:rsidRPr="00FA495B" w:rsidRDefault="00AD1C83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AD1C83" w:rsidRPr="008A6198" w:rsidRDefault="00AD1C83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лінічна та патопсихологія</w:t>
            </w:r>
          </w:p>
          <w:p w:rsidR="00AD1C83" w:rsidRPr="008A6198" w:rsidRDefault="00AD1C83" w:rsidP="005A4B1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Л.</w:t>
            </w:r>
          </w:p>
        </w:tc>
      </w:tr>
      <w:tr w:rsidR="00AD1C83" w:rsidRPr="00C74150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AD1C83" w:rsidRPr="00FA495B" w:rsidRDefault="00AD1C83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AD1C83" w:rsidRPr="00FA495B" w:rsidRDefault="00AD1C83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AD1C83" w:rsidRPr="00FA495B" w:rsidRDefault="00AD1C83" w:rsidP="006F0E9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AD1C83" w:rsidRPr="008A6198" w:rsidRDefault="00AD1C83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особистості</w:t>
            </w:r>
          </w:p>
          <w:p w:rsidR="00AD1C83" w:rsidRPr="008A6198" w:rsidRDefault="00AD1C83" w:rsidP="006F0E93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AD1C83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AD1C83" w:rsidRPr="00FA495B" w:rsidRDefault="00AD1C83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D1C83" w:rsidRPr="00D06712" w:rsidRDefault="00AD1C83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AD1C83" w:rsidRPr="008A6198" w:rsidRDefault="00AD1C83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рактикум з групової психокорекції</w:t>
            </w:r>
          </w:p>
          <w:p w:rsidR="00AD1C83" w:rsidRPr="008A6198" w:rsidRDefault="00AD1C83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В.М.</w:t>
            </w:r>
          </w:p>
        </w:tc>
      </w:tr>
      <w:tr w:rsidR="00A809B5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A809B5" w:rsidRPr="00FA495B" w:rsidRDefault="00A809B5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809B5" w:rsidRPr="00D06712" w:rsidRDefault="00A809B5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809B5" w:rsidRPr="00E801C9" w:rsidRDefault="00A809B5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ика проведення психологічної експертизи в різних галузях</w:t>
            </w:r>
          </w:p>
          <w:p w:rsidR="00A809B5" w:rsidRPr="00E801C9" w:rsidRDefault="00A809B5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лінченко</w:t>
            </w:r>
            <w:proofErr w:type="spellEnd"/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С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A809B5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A809B5" w:rsidRPr="00FA495B" w:rsidRDefault="00A809B5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809B5" w:rsidRPr="00FA495B" w:rsidRDefault="00A809B5" w:rsidP="009901A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.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A809B5" w:rsidRPr="008A6198" w:rsidRDefault="00A809B5" w:rsidP="009901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лінічна та патопсихологія</w:t>
            </w:r>
          </w:p>
          <w:p w:rsidR="00A809B5" w:rsidRPr="008A6198" w:rsidRDefault="00A809B5" w:rsidP="009901A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Л.</w:t>
            </w:r>
          </w:p>
        </w:tc>
      </w:tr>
      <w:tr w:rsidR="0009569F" w:rsidRPr="00C74150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9569F" w:rsidRPr="00D06712" w:rsidRDefault="0009569F" w:rsidP="0013721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</w:tcPr>
          <w:p w:rsidR="0009569F" w:rsidRPr="008A6198" w:rsidRDefault="0009569F" w:rsidP="0013721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інгвістика</w:t>
            </w:r>
          </w:p>
          <w:p w:rsidR="0009569F" w:rsidRPr="008A6198" w:rsidRDefault="0009569F" w:rsidP="0013721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09569F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9569F" w:rsidRPr="00D06712" w:rsidRDefault="0009569F" w:rsidP="00DE5B8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09569F" w:rsidRPr="00E801C9" w:rsidRDefault="0009569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емоційного інтелекту</w:t>
            </w:r>
          </w:p>
          <w:p w:rsidR="0009569F" w:rsidRPr="00E801C9" w:rsidRDefault="0009569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09569F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9569F" w:rsidRPr="00FA495B" w:rsidRDefault="0009569F" w:rsidP="00FE006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09569F" w:rsidRPr="008A6198" w:rsidRDefault="0009569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09569F" w:rsidRPr="008A6198" w:rsidRDefault="0009569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09569F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9569F" w:rsidRPr="00FA495B" w:rsidRDefault="0009569F" w:rsidP="00DE5B8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</w:tcPr>
          <w:p w:rsidR="0009569F" w:rsidRPr="008A6198" w:rsidRDefault="0009569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лінічна та патопсихологія</w:t>
            </w:r>
          </w:p>
          <w:p w:rsidR="0009569F" w:rsidRPr="008A6198" w:rsidRDefault="0009569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Л.</w:t>
            </w:r>
          </w:p>
        </w:tc>
      </w:tr>
      <w:tr w:rsidR="0009569F" w:rsidRPr="00C74150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9569F" w:rsidRPr="00FA495B" w:rsidRDefault="0009569F" w:rsidP="006F0E9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09569F" w:rsidRPr="008A6198" w:rsidRDefault="0009569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особистості</w:t>
            </w:r>
          </w:p>
          <w:p w:rsidR="0009569F" w:rsidRPr="008A6198" w:rsidRDefault="0009569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8A6198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09569F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9569F" w:rsidRPr="00FA495B" w:rsidRDefault="0009569F" w:rsidP="003962C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09569F" w:rsidRPr="008A6198" w:rsidRDefault="0009569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лінічна та патопсихологія</w:t>
            </w:r>
          </w:p>
          <w:p w:rsidR="0009569F" w:rsidRPr="008A6198" w:rsidRDefault="0009569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В.М.</w:t>
            </w:r>
          </w:p>
        </w:tc>
      </w:tr>
      <w:tr w:rsidR="0009569F" w:rsidRPr="00C74150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09569F" w:rsidRPr="00FA495B" w:rsidRDefault="0009569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9569F" w:rsidRPr="00D06712" w:rsidRDefault="0009569F" w:rsidP="00B928E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09569F" w:rsidRPr="00E801C9" w:rsidRDefault="0009569F" w:rsidP="00B928E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коучингу</w:t>
            </w:r>
            <w:proofErr w:type="spellEnd"/>
          </w:p>
          <w:p w:rsidR="0009569F" w:rsidRPr="00E801C9" w:rsidRDefault="0009569F" w:rsidP="00B928E1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Ю</w:t>
            </w:r>
            <w:r w:rsidRPr="00E801C9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09569F" w:rsidRPr="003D0515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9569F" w:rsidRPr="00FA495B" w:rsidRDefault="0009569F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09569F" w:rsidRPr="00FA495B" w:rsidRDefault="0009569F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9569F" w:rsidRPr="00FA495B" w:rsidRDefault="0009569F" w:rsidP="00F2546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09569F" w:rsidRPr="008A6198" w:rsidRDefault="0009569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рактикум з групової психокорекції</w:t>
            </w:r>
          </w:p>
          <w:p w:rsidR="0009569F" w:rsidRPr="008A6198" w:rsidRDefault="0009569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09569F" w:rsidRPr="003D0515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09569F" w:rsidRPr="00FA495B" w:rsidRDefault="0009569F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9569F" w:rsidRPr="00FA495B" w:rsidRDefault="0009569F" w:rsidP="0000003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09569F" w:rsidRPr="008A6198" w:rsidRDefault="0009569F" w:rsidP="00532E2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сихологія девіантної поведінки</w:t>
            </w:r>
          </w:p>
          <w:p w:rsidR="0009569F" w:rsidRPr="008A6198" w:rsidRDefault="0009569F" w:rsidP="00532E23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09569F" w:rsidRPr="003D0515" w:rsidTr="00000032">
        <w:trPr>
          <w:trHeight w:val="397"/>
        </w:trPr>
        <w:tc>
          <w:tcPr>
            <w:tcW w:w="1073" w:type="dxa"/>
            <w:vMerge/>
            <w:vAlign w:val="center"/>
          </w:tcPr>
          <w:p w:rsidR="0009569F" w:rsidRPr="00FA495B" w:rsidRDefault="0009569F" w:rsidP="00576109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9569F" w:rsidRPr="00D06712" w:rsidRDefault="0009569F" w:rsidP="00F961F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09569F" w:rsidRPr="008A6198" w:rsidRDefault="0009569F" w:rsidP="00F961F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Реабілітаційна психологія</w:t>
            </w:r>
          </w:p>
          <w:p w:rsidR="0009569F" w:rsidRPr="008A6198" w:rsidRDefault="0009569F" w:rsidP="00F961F6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09569F" w:rsidRPr="00E801C9" w:rsidTr="0000003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9569F" w:rsidRPr="00FA495B" w:rsidRDefault="0009569F" w:rsidP="0000003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09569F" w:rsidRPr="00FA495B" w:rsidRDefault="0009569F" w:rsidP="0000003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Нд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9569F" w:rsidRPr="00D06712" w:rsidRDefault="0009569F" w:rsidP="008A619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09569F" w:rsidRPr="008A6198" w:rsidRDefault="0009569F" w:rsidP="00F254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професійного вигорання</w:t>
            </w:r>
          </w:p>
          <w:p w:rsidR="0009569F" w:rsidRPr="008A6198" w:rsidRDefault="0009569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09569F" w:rsidRPr="00E801C9" w:rsidTr="00000032">
        <w:trPr>
          <w:trHeight w:val="397"/>
        </w:trPr>
        <w:tc>
          <w:tcPr>
            <w:tcW w:w="1073" w:type="dxa"/>
            <w:vMerge/>
          </w:tcPr>
          <w:p w:rsidR="0009569F" w:rsidRPr="00FA495B" w:rsidRDefault="0009569F" w:rsidP="00F2546F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9569F" w:rsidRPr="00D06712" w:rsidRDefault="0009569F" w:rsidP="0000003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09569F" w:rsidRPr="008A6198" w:rsidRDefault="0009569F" w:rsidP="008A619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Клінічна та патопсихологія</w:t>
            </w:r>
          </w:p>
          <w:p w:rsidR="0009569F" w:rsidRPr="008A6198" w:rsidRDefault="0009569F" w:rsidP="00F254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</w:tbl>
    <w:p w:rsidR="00525760" w:rsidRPr="0009569F" w:rsidRDefault="00525760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17BE" w:rsidRPr="00B071FF" w:rsidRDefault="00D117BE" w:rsidP="00D117BE">
      <w:pPr>
        <w:pStyle w:val="a3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D117BE" w:rsidRPr="00B071FF" w:rsidRDefault="00D117BE" w:rsidP="00D117BE">
      <w:pPr>
        <w:pStyle w:val="a3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117BE" w:rsidRPr="00B071FF" w:rsidRDefault="00D117BE" w:rsidP="00D117BE">
      <w:pPr>
        <w:pStyle w:val="a3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p w:rsidR="006F1821" w:rsidRPr="005C2148" w:rsidRDefault="006F1821" w:rsidP="00D117B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F1821" w:rsidRPr="005C2148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032"/>
    <w:rsid w:val="00000E9E"/>
    <w:rsid w:val="00001649"/>
    <w:rsid w:val="0000668B"/>
    <w:rsid w:val="0001486C"/>
    <w:rsid w:val="00021748"/>
    <w:rsid w:val="00035D97"/>
    <w:rsid w:val="00054BFD"/>
    <w:rsid w:val="000550B9"/>
    <w:rsid w:val="0006687A"/>
    <w:rsid w:val="000764E1"/>
    <w:rsid w:val="00082209"/>
    <w:rsid w:val="000941C8"/>
    <w:rsid w:val="0009569F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62F76"/>
    <w:rsid w:val="00163E0E"/>
    <w:rsid w:val="00182E63"/>
    <w:rsid w:val="00184507"/>
    <w:rsid w:val="001848C5"/>
    <w:rsid w:val="0019383F"/>
    <w:rsid w:val="00196C06"/>
    <w:rsid w:val="00197A70"/>
    <w:rsid w:val="001A6281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46223"/>
    <w:rsid w:val="00264411"/>
    <w:rsid w:val="00264D08"/>
    <w:rsid w:val="00266B09"/>
    <w:rsid w:val="00266EAD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0AA6"/>
    <w:rsid w:val="00342B8D"/>
    <w:rsid w:val="003447BE"/>
    <w:rsid w:val="00351973"/>
    <w:rsid w:val="0035287A"/>
    <w:rsid w:val="003627F3"/>
    <w:rsid w:val="00362A11"/>
    <w:rsid w:val="00363BB1"/>
    <w:rsid w:val="003962CE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4549"/>
    <w:rsid w:val="004F5130"/>
    <w:rsid w:val="004F5201"/>
    <w:rsid w:val="004F78F7"/>
    <w:rsid w:val="00506C11"/>
    <w:rsid w:val="00511C2E"/>
    <w:rsid w:val="005217B5"/>
    <w:rsid w:val="00522859"/>
    <w:rsid w:val="00524887"/>
    <w:rsid w:val="00525760"/>
    <w:rsid w:val="005317F3"/>
    <w:rsid w:val="00536C12"/>
    <w:rsid w:val="0053752B"/>
    <w:rsid w:val="00541FA0"/>
    <w:rsid w:val="00550ADD"/>
    <w:rsid w:val="0055556C"/>
    <w:rsid w:val="00560CAA"/>
    <w:rsid w:val="00563B81"/>
    <w:rsid w:val="005655B4"/>
    <w:rsid w:val="00567176"/>
    <w:rsid w:val="00576109"/>
    <w:rsid w:val="0058188A"/>
    <w:rsid w:val="00584DFA"/>
    <w:rsid w:val="0059148B"/>
    <w:rsid w:val="0059199C"/>
    <w:rsid w:val="00593539"/>
    <w:rsid w:val="00593A28"/>
    <w:rsid w:val="005A4B1C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622A"/>
    <w:rsid w:val="006872DA"/>
    <w:rsid w:val="006921B2"/>
    <w:rsid w:val="00696C27"/>
    <w:rsid w:val="006C1599"/>
    <w:rsid w:val="006C5CEB"/>
    <w:rsid w:val="006F0E93"/>
    <w:rsid w:val="006F1202"/>
    <w:rsid w:val="006F1821"/>
    <w:rsid w:val="006F694F"/>
    <w:rsid w:val="00700937"/>
    <w:rsid w:val="0070509B"/>
    <w:rsid w:val="007100FA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9775F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1489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6198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AF3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809B5"/>
    <w:rsid w:val="00A9194F"/>
    <w:rsid w:val="00AA2DD5"/>
    <w:rsid w:val="00AA3760"/>
    <w:rsid w:val="00AB1C6D"/>
    <w:rsid w:val="00AB3653"/>
    <w:rsid w:val="00AC63C9"/>
    <w:rsid w:val="00AD1C83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42D1"/>
    <w:rsid w:val="00B8702D"/>
    <w:rsid w:val="00B90702"/>
    <w:rsid w:val="00BB20B7"/>
    <w:rsid w:val="00BB3211"/>
    <w:rsid w:val="00BB5492"/>
    <w:rsid w:val="00BD44F0"/>
    <w:rsid w:val="00BE1737"/>
    <w:rsid w:val="00BE2104"/>
    <w:rsid w:val="00BF0392"/>
    <w:rsid w:val="00BF0F6F"/>
    <w:rsid w:val="00BF7474"/>
    <w:rsid w:val="00C01130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117BE"/>
    <w:rsid w:val="00D3138B"/>
    <w:rsid w:val="00D3475D"/>
    <w:rsid w:val="00D359BA"/>
    <w:rsid w:val="00D36808"/>
    <w:rsid w:val="00D419DA"/>
    <w:rsid w:val="00D56C28"/>
    <w:rsid w:val="00D71BD5"/>
    <w:rsid w:val="00D77834"/>
    <w:rsid w:val="00D8120F"/>
    <w:rsid w:val="00D827D5"/>
    <w:rsid w:val="00D848B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E6A5E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4517-C2C9-408B-A0E1-FEEA894B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12</cp:revision>
  <cp:lastPrinted>2021-09-20T11:45:00Z</cp:lastPrinted>
  <dcterms:created xsi:type="dcterms:W3CDTF">2025-11-03T12:51:00Z</dcterms:created>
  <dcterms:modified xsi:type="dcterms:W3CDTF">2025-11-10T16:17:00Z</dcterms:modified>
</cp:coreProperties>
</file>